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A1" w:rsidRPr="006E12A1" w:rsidRDefault="006E12A1" w:rsidP="006E12A1">
      <w:pPr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bookmarkStart w:id="0" w:name="_GoBack"/>
      <w:r w:rsidRPr="00951CC9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1743F49" wp14:editId="23ACBD82">
            <wp:extent cx="857250" cy="857250"/>
            <wp:effectExtent l="0" t="0" r="0" b="0"/>
            <wp:docPr id="3" name="Рисунок 3" descr="2a9de6f2a4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a9de6f2a42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                                  </w:t>
      </w:r>
      <w:r w:rsidRPr="006E12A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Памятка</w:t>
      </w:r>
    </w:p>
    <w:p w:rsidR="006E12A1" w:rsidRPr="006E12A1" w:rsidRDefault="006E12A1" w:rsidP="006E12A1">
      <w:pPr>
        <w:jc w:val="center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6E12A1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о запрете купания в неустановленных местах на территории Гривенского сельсокго поселения</w:t>
      </w:r>
    </w:p>
    <w:p w:rsidR="00376077" w:rsidRPr="006E12A1" w:rsidRDefault="00951CC9" w:rsidP="006E12A1">
      <w:pPr>
        <w:spacing w:after="0" w:line="240" w:lineRule="auto"/>
        <w:ind w:firstLine="708"/>
        <w:rPr>
          <w:sz w:val="28"/>
          <w:szCs w:val="28"/>
        </w:rPr>
      </w:pP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Лето - замечательная пора для отдыха детей и взрослых. В теплые дни хочется отдохнуть у водоема, искупаться в реке. Однако, беспечное поведение на водном объекте, неорганизованное и бесконтрольное купание таят в себе серьезную опасность. 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b/>
          <w:color w:val="333333"/>
          <w:sz w:val="28"/>
          <w:szCs w:val="28"/>
          <w:u w:val="single"/>
          <w:lang w:eastAsia="ru-RU"/>
        </w:rPr>
        <w:t>Помните, что на водоемах запрещено: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  купаться в необследованных водоемах, в местах, где выставлены щиты (аншлаги) с надписями о запрете купания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-   купаться в состоянии алкогольного опьянения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-    прыгать в воду с  сооружений, не приспособлен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softHyphen/>
        <w:t>ных для этих целей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    загрязнять и засорять водоемы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    плавать на досках, бревнах, лежаках, автомобильных камерах, надувных матрацах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    приводить с собой животных в места массового отдыха населения на воде;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-   управлять маломерным судном лицам в состоянии алкогольного и (или) наркотического опьянения.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    Взрослые обязаны не допускать купание детей в неустановленных местах, плавание с использованием не приспособленных</w:t>
      </w:r>
      <w:r w:rsidR="006E12A1"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ля этого средств (предметов).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          Напоминаем, что купание граждан в водоемах, где оно запрещено, 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одна из основных причин гибели людей.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   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Pr="006E12A1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         К сожалению, в нашем поселении не оборудованы официальные места для купания в силу различных причин. Но в связи с установившейся жаркой погодой, просьба соблюдать  вышеперечисленные меры безопасности.</w:t>
      </w:r>
      <w:bookmarkEnd w:id="0"/>
    </w:p>
    <w:sectPr w:rsidR="00376077" w:rsidRPr="006E12A1" w:rsidSect="00951CC9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EF" w:rsidRDefault="003111EF" w:rsidP="006E12A1">
      <w:pPr>
        <w:spacing w:after="0" w:line="240" w:lineRule="auto"/>
      </w:pPr>
      <w:r>
        <w:separator/>
      </w:r>
    </w:p>
  </w:endnote>
  <w:endnote w:type="continuationSeparator" w:id="0">
    <w:p w:rsidR="003111EF" w:rsidRDefault="003111EF" w:rsidP="006E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EF" w:rsidRDefault="003111EF" w:rsidP="006E12A1">
      <w:pPr>
        <w:spacing w:after="0" w:line="240" w:lineRule="auto"/>
      </w:pPr>
      <w:r>
        <w:separator/>
      </w:r>
    </w:p>
  </w:footnote>
  <w:footnote w:type="continuationSeparator" w:id="0">
    <w:p w:rsidR="003111EF" w:rsidRDefault="003111EF" w:rsidP="006E1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BC"/>
    <w:rsid w:val="001807BC"/>
    <w:rsid w:val="003111EF"/>
    <w:rsid w:val="00376077"/>
    <w:rsid w:val="006E12A1"/>
    <w:rsid w:val="009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2973C-8C84-4792-9072-69C6568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2A1"/>
  </w:style>
  <w:style w:type="paragraph" w:styleId="a5">
    <w:name w:val="footer"/>
    <w:basedOn w:val="a"/>
    <w:link w:val="a6"/>
    <w:uiPriority w:val="99"/>
    <w:unhideWhenUsed/>
    <w:rsid w:val="006E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2A1"/>
  </w:style>
  <w:style w:type="paragraph" w:styleId="a7">
    <w:name w:val="Balloon Text"/>
    <w:basedOn w:val="a"/>
    <w:link w:val="a8"/>
    <w:uiPriority w:val="99"/>
    <w:semiHidden/>
    <w:unhideWhenUsed/>
    <w:rsid w:val="006E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84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61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EAA1-ECCE-4C8D-B165-68AB4BD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30T11:10:00Z</cp:lastPrinted>
  <dcterms:created xsi:type="dcterms:W3CDTF">2017-06-30T11:02:00Z</dcterms:created>
  <dcterms:modified xsi:type="dcterms:W3CDTF">2017-06-30T11:10:00Z</dcterms:modified>
</cp:coreProperties>
</file>